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0/2025 vom 12. März 2025</w:t>
      </w:r>
    </w:p>
    <w:p>
      <w:r>
        <w:t>Bundesverwaltungsgericht, 2025-03-12, DE</w:t>
      </w:r>
    </w:p>
    <w:p>
      <w:r>
        <w:rPr>
          <w:b/>
        </w:rPr>
        <w:t xml:space="preserve">Quelle: </w:t>
      </w:r>
      <w:r>
        <w:t>https://mcp.opencaselaw.ch/entscheid/bvger_D-920_2025</w:t>
      </w:r>
    </w:p>
    <w:p>
      <w:r>
        <w:t>FR: TAF D-920/2025 du 12 mars 2025</w:t>
      </w:r>
    </w:p>
    <w:p>
      <w:r>
        <w:t>IT: TAF D-920/2025 del 12 marzo 2025</w:t>
      </w:r>
    </w:p>
    <w:p>
      <w:pPr>
        <w:pStyle w:val="Heading2"/>
      </w:pPr>
      <w:r>
        <w:t>Regeste</w:t>
      </w:r>
    </w:p>
    <w:p>
      <w:r>
        <w:t>Asyl (ohne Wegweisungsvollzu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er Beschwerdeführer ist als Verfügungsadressat zur Beschwerdeführung legitimiert (Art. 48 Abs. 1 VwVG). Auf die frist- und formgerecht einge- reichte Beschwerde ist einzutreten (Art. 108 Abs. 1 AsylG und Art. 52 Abs. 1 VwVG).</w:t>
      </w:r>
    </w:p>
    <w:p>
      <w:r>
        <w:rPr>
          <w:b/>
        </w:rPr>
        <w:t>E. 1.2</w:t>
      </w:r>
    </w:p>
    <w:p>
      <w:r>
        <w:t>Die Kognition des Bundesverwaltungsgerichts und die zulässigen Rü- gen richten sich im Asylbereich nach Art. 106 Abs. 1 AsylG.</w:t>
      </w:r>
    </w:p>
    <w:p>
      <w:r>
        <w:rPr>
          <w:b/>
        </w:rPr>
        <w:t>E. 2</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3.1</w:t>
      </w:r>
    </w:p>
    <w:p>
      <w:r>
        <w:t>Der Beschwerdeführer rügt, die Vorinstanz habe es unterlassen, seine glaubhaften Vorbringen auf deren Asylrelevanz zu überprüfen, womit sie das rechtliche Gehör verletzt habe. Überdies moniert er die Verletzung der Begründungspflicht. Diese formellen Rügen sind vorab zu prüfen, da sie zu einer Kassation der angefochtenen Verfügung führen können.</w:t>
      </w:r>
    </w:p>
    <w:p>
      <w:r>
        <w:t>D-920/2025 Seite 4</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der in die Rechtsstellung des Einzelnen eingreift. Dazu gehört insbesondere das Recht des Betroffenen, sich vor Erlass ei- nes solchen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3</w:t>
      </w:r>
    </w:p>
    <w:p>
      <w:r>
        <w:t>Mit dem Gehörsanspruch korreliert die Pflicht der Behörden, die Vor- bringen tatsächlich zu hören, ernsthaft zu prüfen und in ihrer Entscheidfin- dung angemessen zu berücksichtigen. Die Begründung muss so abgefasst sein, dass der Betroffene den Entscheid gegebenenfalls sachgerecht an- fechten kann. Sie muss kurz die wesentlichen Überlegungen nennen, von denen sich die Behörde hat leiten lassen und auf die sie ihren Entscheid stützt. Nicht erforderlich ist, dass sich die Begründung mit allen Partei- standpunkten einlässlich auseinandersetzt und jedes einzelne Vorbringen ausdrücklich widerlegt (vgl. BGE 136 I 184 E. 2.2.1).</w:t>
      </w:r>
    </w:p>
    <w:p>
      <w:r>
        <w:rPr>
          <w:b/>
        </w:rPr>
        <w:t>E. 3.4</w:t>
      </w:r>
    </w:p>
    <w:p>
      <w:r>
        <w:t>Was der Beschwerdeführer unter dem Titel der Verletzung des rechtli- chen Gehörs rügt, vermag nicht zu überzeugen. Alleine der Umstand, dass das SEM nach Würdigung der Parteivorbringen zu einem anderen Schluss als der Beschwerdeführer gelangt, stellt keine Verletzung des Anspruches auf rechtliches Gehör dar, sondern beschlägt die materielle Beurteilung. Nach der gesetzlichen Konzeption sind Gesuchsteller verpflichtet, die Flüchtlingseigenschaft nachzuweisen oder zumindest glaubhaft zu ma- chen (vgl. Art. 7 Abs. 1 AsylG). Gelingt es nicht, auch nur die herabgesetz- ten Beweisanforderungen der Glaubhaftmachung der Flüchtlingseigen- schaft zu erfüllen, ist die Vorinstanz nicht gehalten, die Vorbringen zusätz- lich auf ihre Asylrelevanz zu prüfen. Auch ist die angefochtene Verfügung ausreichend begründet, muss sich die Vorinstanz doch nicht mit jedem ein- zelnen Vorbringen auseinandersetzen. Dass eine sachgerechte Anfech- tung möglich war, zeigt die Beschwerde selbst. Der Begründungspflicht ist mithin ebenfalls Genüge getan. Die vorinstanzliche Verfügung ist in formel- ler Hinsicht nicht zu beanstanden.</w:t>
      </w:r>
    </w:p>
    <w:p>
      <w:r>
        <w:t>D-920/2025 Seite 5</w:t>
      </w:r>
    </w:p>
    <w:p>
      <w:r>
        <w:rPr>
          <w:b/>
        </w:rPr>
        <w:t>E. 3.5</w:t>
      </w:r>
    </w:p>
    <w:p>
      <w:r>
        <w:t>Die formellen Rügen erweisen sich demnach als unbegründet, weshalb keine Veranlassung besteht, die angefochtene Verfügung aus formellen Gründen aufzuheben und die Sache an die Vorinstanz zurückzuweisen. Das entsprechende Eventualbegehren ist abzuweisen.</w:t>
      </w:r>
    </w:p>
    <w:p>
      <w:r>
        <w:rPr>
          <w:b/>
        </w:rPr>
        <w:t>E. 4.1</w:t>
      </w:r>
    </w:p>
    <w:p>
      <w:r>
        <w:t>Gemäss Art. 2 Abs. 1 AsylG gewährt die Schweiz Flüchtlingen grund- sätzlich Asyl.</w:t>
      </w:r>
    </w:p>
    <w:p>
      <w:r>
        <w:rPr>
          <w:b/>
        </w:rPr>
        <w:t>E. 4.2</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w:t>
      </w:r>
    </w:p>
    <w:p>
      <w:r>
        <w:rPr>
          <w:b/>
        </w:rPr>
        <w:t>E. 5</w:t>
      </w:r>
    </w:p>
    <w:p>
      <w:r>
        <w:t>Nach Prüfung der Akten durch das Gericht ist in Übereinstimmung mit der Vorinstanz festzustellen, dass die Asylvorbringen des Beschwerdeführers den Anforderungen an das Glaubhaftmachen gemäss Art. 7 AsylG nicht standzuhalten vermögen, weshalb vorab auf die zutreffenden Erwägungen der Vorinstanz zu verweisen ist. Die vorinstanzliche Schlussfolgerung ist weder in tatsächlicher noch in rechtlicher Hinsicht zu beanstanden. Die Be- schwerdevorbringen sind nicht geeignet, zu einer von der Vorinstanz ab- weichenden Betrachtungsweise zu gelangen, da der Beschwerdeführer le- diglich an der Glaubhaftigkeit der gemachten Aussagen festhält, indem er entweder das bereits bei den Befragungen Dargelegte wiederholt oder die von der Vorinstanz aufgeführten Ungereimtheiten nicht nachvollziehbar zu entkräften vermag (vgl. insb. Beschwerde S. 8 ff.); eine posttraumatische Belastungsstörung wurde beim Beschwerdeführer keine diagnostiziert (vgl. Beschwerde S. 10). Es trifft zwar zu, dass der Beschwerdeführer in der Lage ist, insbesondere vertiefte Ausführungen zum ethnischen Konflikt mit den Banyamulenge zu machen. Es gelingt ihm jedoch nicht, Fragen zu seiner geltend gemachten individuellen Bedrohungslage konkret darzulegen. Vielmehr erschöpfen sich seine diesbezüglichen Ausführungen in Erklärungen zu den ethni- schen Spannungen und zur ethnischen Zugehörigkeit seiner Mutter, was erste Zweifel an der Glaubhaftigkeit seiner Fluchtvorbringen zulässt, will er</w:t>
      </w:r>
    </w:p>
    <w:p>
      <w:r>
        <w:t>D-920/2025 Seite 6 doch oft von verschiedenen Akteuren Drohungen ausgesetzt und wieder- holt zuhause aufgesucht worden sein, weshalb er diese Situationen bei Wahrunterstellung differenzierter sowie erlebnisbasierter schildern können müsste. Sodann gelingt es ihm nicht überzeugend darzulegen, was die an- geblich gegen ihn gerichteten Akteure (Polizei, Militär, Geheimdienst, Re- bellen) tatsächlich von ihm verlangt und wie sich deren Absichten differen- ziert haben sollen. In Anbetracht des einfachen Vorwurfs gegen den Be- schwerdeführer (ethnische Herkunft seiner Mutter) erscheint der Einsatz all dieser Akteure zudem massiv überspitzt dargelegt und auch aus diesem Grund unglaubhaft. Was sodann den Angriff auf ihn und seinen Vater an- belangt, erhellt nicht, weshalb die Angreifer lediglich seinen Vater erschos- sen haben sollen, wenn der Beschwerdeführer das Ziel gewesen sein soll. Zudem fallen die Schilderungen des Vorgangs in den beiden Anhörungen diametral voneinander abweichend aus, weshalb ihnen bereits aus diesem Grund nicht gefolgt werden kann (vgl. Entscheidungen und Mitteilungen der Schweizerischen Asylrekurskommission [EMARK] 1993/3 E. 3 S. 13, wonach klare asylrelevante Aussagen, die in der Erstbefragung von den späteren Aussagen diametral abweichen Widersprüche sind, die im Rah- men der Beweiswürdigung zu berücksichtigen sind; vgl. SEM-Akten 13/12 F19 f. vs. 26/18 F93). Was schliesslich den Marsch für seinen verstorbenen Vater anbelangt, vermag der Beschwerdeführer nicht überzeugend zu er- klären, weshalb er sich einerseits vor dem Geheimdienst habe verstecken wollen und andererseits einen entsprechenden Marsch zum Gebäude des Geheimdienstes organisiert (beziehungsweise nicht organisiert) haben will (vgl. SEM-Akten 26/18 F 106 f.). Die in der Beschwerde zitierten Aussagen vermögen an der zutreffenden Schlussfolgerung der Vorinstanz nichts zu ändern, bleibt doch das Kernvorbringen unglaubhaft. Zusammenfassend ist festzustellen, dass es dem Beschwerdeführer nicht gelungen ist, einen glaubhaften beziehungsweise flüchtlingsrechtlich be- deutsamen Sachverhalt darzulegen. Die Feststellung der Vorinstanz, die- ser erfülle die Flüchtlingseigenschaft nicht, ist dementsprechend zu bestä- tigen. Die Vorinstanz hat das Asylgesuch zu Recht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t>D-920/2025 Seite 7</w:t>
      </w:r>
    </w:p>
    <w:p>
      <w:r>
        <w:rPr>
          <w:b/>
        </w:rPr>
        <w:t>E. 7</w:t>
      </w:r>
    </w:p>
    <w:p>
      <w:r>
        <w:t>Aus diesen Erwägungen ergibt sich, dass die angefochtene Verfügung Bundesrecht nicht verletzt und auch sonst nicht zu beanstanden ist (Art. 106 AsylG und Art. 49 VwVG). Die Beschwerde ist abzuweisen.</w:t>
      </w:r>
    </w:p>
    <w:p>
      <w:r>
        <w:rPr>
          <w:b/>
        </w:rPr>
        <w:t>E. 8.1</w:t>
      </w:r>
    </w:p>
    <w:p>
      <w:r>
        <w:t>Mit dem vorliegenden Urteil wird das Gesuch um Verzicht auf die Erhe- bung eines Kostenvorschusses gegenstandslos. Der Beschwerdeführer beantragt zudem die Gewährung der unentgeltlichen Prozessführung so- wie die Einsetzung eines amtlichen Rechtsbeistands. Aus den vorstehen- den Erwägungen ergibt sich, dass die Begehren als zum vornherein aus- sichtslos zu erachten sind. Damit ist eine der kumulativ zu erfüllenden Voraussetzungen für die Gewährung der unentgeltlichen Prozessführung im Sinne von Art. 65 Abs. 1 VwVG nicht gegeben, weshalb das entspre- chende Gesuch – und folglich auch das Gesuch um Beiordnung eines amt- lichen Rechtsbeistands – abzuweisen ist.</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20/2025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